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魔六道  上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魔六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鼎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01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皇鼎文化 出版图书：https://www.jiaokey.com/tag/皇鼎文化.html</w:t>
      </w:r>
    </w:p>
    <w:p>
      <w:r>
        <w:t>关键词搜索：https://www.jiaokey.com/tag/八魔六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